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C2" w:rsidRDefault="00995D78" w:rsidP="007A51D0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CF29A4" wp14:editId="6F7D6585">
                <wp:simplePos x="0" y="0"/>
                <wp:positionH relativeFrom="column">
                  <wp:posOffset>-391825</wp:posOffset>
                </wp:positionH>
                <wp:positionV relativeFrom="paragraph">
                  <wp:posOffset>-17750</wp:posOffset>
                </wp:positionV>
                <wp:extent cx="7494810" cy="4775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8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257" w:rsidRPr="00AE4824" w:rsidRDefault="00FA1257" w:rsidP="00FA1257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K-B" w:eastAsia="UD デジタル 教科書体 NK-B" w:hAnsi="あずきフォント"/>
                                <w:noProof/>
                                <w:color w:val="000000" w:themeColor="text1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824">
                              <w:rPr>
                                <w:rFonts w:ascii="UD デジタル 教科書体 NK-B" w:eastAsia="UD デジタル 教科書体 NK-B" w:hAnsi="あずきフォント" w:hint="eastAsia"/>
                                <w:noProof/>
                                <w:color w:val="000000" w:themeColor="text1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根県聴覚障害者情報センター</w:t>
                            </w:r>
                            <w:r w:rsidR="00143717" w:rsidRPr="00AE4824">
                              <w:rPr>
                                <w:rFonts w:ascii="UD デジタル 教科書体 NK-B" w:eastAsia="UD デジタル 教科書体 NK-B" w:hAnsi="あずきフォント" w:hint="eastAsia"/>
                                <w:noProof/>
                                <w:color w:val="000000" w:themeColor="text1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01E4D" w:rsidRPr="00AE4824">
                              <w:rPr>
                                <w:rFonts w:ascii="UD デジタル 教科書体 NK-B" w:eastAsia="UD デジタル 教科書体 NK-B" w:hAnsi="あずきフォント" w:hint="eastAsia"/>
                                <w:noProof/>
                                <w:color w:val="000000" w:themeColor="text1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</w:t>
                            </w:r>
                            <w:r w:rsidRPr="00AE4824">
                              <w:rPr>
                                <w:rFonts w:ascii="UD デジタル 教科書体 NK-B" w:eastAsia="UD デジタル 教科書体 NK-B" w:hAnsi="あずきフォント" w:hint="eastAsia"/>
                                <w:noProof/>
                                <w:color w:val="000000" w:themeColor="text1"/>
                                <w:spacing w:val="10"/>
                                <w:w w:val="93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利用者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2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30.85pt;margin-top:-1.4pt;width:590.15pt;height:3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" filled="f" stroked="f">
                <v:textbox inset="5.85pt,.7pt,5.85pt,.7pt">
                  <w:txbxContent>
                    <w:p w:rsidR="00FA1257" w:rsidRPr="00AE4824" w:rsidRDefault="00FA1257" w:rsidP="00FA1257">
                      <w:pPr>
                        <w:spacing w:line="800" w:lineRule="exact"/>
                        <w:jc w:val="center"/>
                        <w:rPr>
                          <w:rFonts w:ascii="UD デジタル 教科書体 NK-B" w:eastAsia="UD デジタル 教科書体 NK-B" w:hAnsi="あずきフォント"/>
                          <w:noProof/>
                          <w:color w:val="000000" w:themeColor="text1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824">
                        <w:rPr>
                          <w:rFonts w:ascii="UD デジタル 教科書体 NK-B" w:eastAsia="UD デジタル 教科書体 NK-B" w:hAnsi="あずきフォント" w:hint="eastAsia"/>
                          <w:noProof/>
                          <w:color w:val="000000" w:themeColor="text1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根県聴覚障害者情報センター</w:t>
                      </w:r>
                      <w:r w:rsidR="00143717" w:rsidRPr="00AE4824">
                        <w:rPr>
                          <w:rFonts w:ascii="UD デジタル 教科書体 NK-B" w:eastAsia="UD デジタル 教科書体 NK-B" w:hAnsi="あずきフォント" w:hint="eastAsia"/>
                          <w:noProof/>
                          <w:color w:val="000000" w:themeColor="text1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01E4D" w:rsidRPr="00AE4824">
                        <w:rPr>
                          <w:rFonts w:ascii="UD デジタル 教科書体 NK-B" w:eastAsia="UD デジタル 教科書体 NK-B" w:hAnsi="あずきフォント" w:hint="eastAsia"/>
                          <w:noProof/>
                          <w:color w:val="000000" w:themeColor="text1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</w:t>
                      </w:r>
                      <w:r w:rsidRPr="00AE4824">
                        <w:rPr>
                          <w:rFonts w:ascii="UD デジタル 教科書体 NK-B" w:eastAsia="UD デジタル 教科書体 NK-B" w:hAnsi="あずきフォント" w:hint="eastAsia"/>
                          <w:noProof/>
                          <w:color w:val="000000" w:themeColor="text1"/>
                          <w:spacing w:val="10"/>
                          <w:w w:val="93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利用者交流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-118800</wp:posOffset>
                </wp:positionH>
                <wp:positionV relativeFrom="paragraph">
                  <wp:posOffset>32400</wp:posOffset>
                </wp:positionV>
                <wp:extent cx="6939320" cy="1067030"/>
                <wp:effectExtent l="57150" t="38100" r="71120" b="952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320" cy="10670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3CAEB7" id="角丸四角形 2" o:spid="_x0000_s1026" style="position:absolute;left:0;text-align:left;margin-left:-9.35pt;margin-top:2.55pt;width:546.4pt;height:84pt;z-index:-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" fillcolor="#eaf1dd [662]" strokecolor="#4f81bd [3204]">
                <v:shadow on="t" color="black" opacity="24903f" origin=",.5" offset="0,.55556mm"/>
              </v:roundrect>
            </w:pict>
          </mc:Fallback>
        </mc:AlternateContent>
      </w:r>
    </w:p>
    <w:p w:rsidR="007C4EDD" w:rsidRPr="00631746" w:rsidRDefault="00AE4824" w:rsidP="007A51D0">
      <w:pPr>
        <w:rPr>
          <w:rFonts w:ascii="HGPｺﾞｼｯｸE" w:eastAsia="HGPｺﾞｼｯｸE" w:hAnsi="HGPｺﾞｼｯｸE"/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54BD34" wp14:editId="4BEB2EB5">
                <wp:simplePos x="0" y="0"/>
                <wp:positionH relativeFrom="column">
                  <wp:posOffset>-166103</wp:posOffset>
                </wp:positionH>
                <wp:positionV relativeFrom="paragraph">
                  <wp:posOffset>152962</wp:posOffset>
                </wp:positionV>
                <wp:extent cx="6939280" cy="749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9D4" w:rsidRPr="009C63F9" w:rsidRDefault="00F21058" w:rsidP="00F21058">
                            <w:pPr>
                              <w:spacing w:before="240" w:line="8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ＭＳ 明朝"/>
                                <w:noProof/>
                                <w:color w:val="FFFF00"/>
                                <w:sz w:val="72"/>
                                <w:szCs w:val="7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3F9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noProof/>
                                <w:color w:val="FFFF00"/>
                                <w:sz w:val="72"/>
                                <w:szCs w:val="7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切り絵</w:t>
                            </w:r>
                            <w:r w:rsidR="00AE4824" w:rsidRPr="009C63F9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noProof/>
                                <w:color w:val="FFFF00"/>
                                <w:sz w:val="72"/>
                                <w:szCs w:val="7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色付け</w:t>
                            </w:r>
                            <w:r w:rsidR="009C63F9" w:rsidRPr="009C63F9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noProof/>
                                <w:color w:val="FFFF00"/>
                                <w:sz w:val="72"/>
                                <w:szCs w:val="7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Pr="009C63F9">
                              <w:rPr>
                                <w:rFonts w:ascii="HGS創英角ﾎﾟｯﾌﾟ体" w:eastAsia="HGS創英角ﾎﾟｯﾌﾟ体" w:hAnsi="HGS創英角ﾎﾟｯﾌﾟ体" w:cs="ＭＳ 明朝"/>
                                <w:noProof/>
                                <w:color w:val="FFFF00"/>
                                <w:sz w:val="72"/>
                                <w:szCs w:val="7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9C63F9" w:rsidRPr="009C63F9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noProof/>
                                <w:color w:val="FFFF00"/>
                                <w:sz w:val="72"/>
                                <w:szCs w:val="7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みよう</w:t>
                            </w:r>
                          </w:p>
                          <w:p w:rsidR="00AE4824" w:rsidRPr="009C63F9" w:rsidRDefault="00AE4824" w:rsidP="00F21058">
                            <w:pPr>
                              <w:spacing w:before="240" w:line="8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ＭＳ 明朝"/>
                                <w:noProof/>
                                <w:color w:val="FFFF00"/>
                                <w:sz w:val="72"/>
                                <w:szCs w:val="78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D34" id="テキスト ボックス 10" o:spid="_x0000_s1027" type="#_x0000_t202" style="position:absolute;margin-left:-13.1pt;margin-top:12.05pt;width:546.4pt;height:5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" filled="f" stroked="f">
                <v:textbox inset="5.85pt,.7pt,5.85pt,.7pt">
                  <w:txbxContent>
                    <w:p w:rsidR="007269D4" w:rsidRPr="009C63F9" w:rsidRDefault="00F21058" w:rsidP="00F21058">
                      <w:pPr>
                        <w:spacing w:before="240" w:line="800" w:lineRule="exact"/>
                        <w:jc w:val="center"/>
                        <w:rPr>
                          <w:rFonts w:ascii="HGS創英角ﾎﾟｯﾌﾟ体" w:eastAsia="HGS創英角ﾎﾟｯﾌﾟ体" w:hAnsi="HGS創英角ﾎﾟｯﾌﾟ体" w:cs="ＭＳ 明朝"/>
                          <w:noProof/>
                          <w:color w:val="FFFF00"/>
                          <w:sz w:val="72"/>
                          <w:szCs w:val="7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63F9">
                        <w:rPr>
                          <w:rFonts w:ascii="HGS創英角ﾎﾟｯﾌﾟ体" w:eastAsia="HGS創英角ﾎﾟｯﾌﾟ体" w:hAnsi="HGS創英角ﾎﾟｯﾌﾟ体" w:cs="ＭＳ 明朝" w:hint="eastAsia"/>
                          <w:noProof/>
                          <w:color w:val="FFFF00"/>
                          <w:sz w:val="72"/>
                          <w:szCs w:val="7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切り絵</w:t>
                      </w:r>
                      <w:r w:rsidR="00AE4824" w:rsidRPr="009C63F9">
                        <w:rPr>
                          <w:rFonts w:ascii="HGS創英角ﾎﾟｯﾌﾟ体" w:eastAsia="HGS創英角ﾎﾟｯﾌﾟ体" w:hAnsi="HGS創英角ﾎﾟｯﾌﾟ体" w:cs="ＭＳ 明朝" w:hint="eastAsia"/>
                          <w:noProof/>
                          <w:color w:val="FFFF00"/>
                          <w:sz w:val="72"/>
                          <w:szCs w:val="7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色付け</w:t>
                      </w:r>
                      <w:r w:rsidR="009C63F9" w:rsidRPr="009C63F9">
                        <w:rPr>
                          <w:rFonts w:ascii="HGS創英角ﾎﾟｯﾌﾟ体" w:eastAsia="HGS創英角ﾎﾟｯﾌﾟ体" w:hAnsi="HGS創英角ﾎﾟｯﾌﾟ体" w:cs="ＭＳ 明朝" w:hint="eastAsia"/>
                          <w:noProof/>
                          <w:color w:val="FFFF00"/>
                          <w:sz w:val="72"/>
                          <w:szCs w:val="7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Pr="009C63F9">
                        <w:rPr>
                          <w:rFonts w:ascii="HGS創英角ﾎﾟｯﾌﾟ体" w:eastAsia="HGS創英角ﾎﾟｯﾌﾟ体" w:hAnsi="HGS創英角ﾎﾟｯﾌﾟ体" w:cs="ＭＳ 明朝"/>
                          <w:noProof/>
                          <w:color w:val="FFFF00"/>
                          <w:sz w:val="72"/>
                          <w:szCs w:val="7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9C63F9" w:rsidRPr="009C63F9">
                        <w:rPr>
                          <w:rFonts w:ascii="HGS創英角ﾎﾟｯﾌﾟ体" w:eastAsia="HGS創英角ﾎﾟｯﾌﾟ体" w:hAnsi="HGS創英角ﾎﾟｯﾌﾟ体" w:cs="ＭＳ 明朝" w:hint="eastAsia"/>
                          <w:noProof/>
                          <w:color w:val="FFFF00"/>
                          <w:sz w:val="72"/>
                          <w:szCs w:val="7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てみよう</w:t>
                      </w:r>
                    </w:p>
                    <w:p w:rsidR="00AE4824" w:rsidRPr="009C63F9" w:rsidRDefault="00AE4824" w:rsidP="00F21058">
                      <w:pPr>
                        <w:spacing w:before="240" w:line="800" w:lineRule="exact"/>
                        <w:jc w:val="center"/>
                        <w:rPr>
                          <w:rFonts w:ascii="HGS創英角ﾎﾟｯﾌﾟ体" w:eastAsia="HGS創英角ﾎﾟｯﾌﾟ体" w:hAnsi="HGS創英角ﾎﾟｯﾌﾟ体" w:cs="ＭＳ 明朝"/>
                          <w:noProof/>
                          <w:color w:val="FFFF00"/>
                          <w:sz w:val="72"/>
                          <w:szCs w:val="78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6FC" w:rsidRPr="00631746" w:rsidRDefault="006D66FC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</w:p>
    <w:p w:rsidR="006D66FC" w:rsidRPr="00631746" w:rsidRDefault="006D66FC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</w:p>
    <w:p w:rsidR="00141792" w:rsidRPr="00141792" w:rsidRDefault="00234E8C" w:rsidP="00141792">
      <w:pPr>
        <w:spacing w:line="440" w:lineRule="exact"/>
        <w:ind w:firstLineChars="100" w:firstLine="210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8B83D2" wp14:editId="6F4CF63D">
                <wp:simplePos x="0" y="0"/>
                <wp:positionH relativeFrom="column">
                  <wp:posOffset>-119395</wp:posOffset>
                </wp:positionH>
                <wp:positionV relativeFrom="paragraph">
                  <wp:posOffset>237498</wp:posOffset>
                </wp:positionV>
                <wp:extent cx="4245234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2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824" w:rsidRPr="00234E8C" w:rsidRDefault="00AE4824" w:rsidP="00995D78">
                            <w:pPr>
                              <w:spacing w:line="440" w:lineRule="exact"/>
                              <w:ind w:firstLineChars="100" w:firstLine="360"/>
                              <w:jc w:val="both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にちは。今回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利用者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会は、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切り絵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付け」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:rsidR="00AE4824" w:rsidRPr="00234E8C" w:rsidRDefault="00AE4824" w:rsidP="00995D78">
                            <w:pPr>
                              <w:spacing w:line="440" w:lineRule="exact"/>
                              <w:ind w:firstLineChars="100" w:firstLine="360"/>
                              <w:jc w:val="both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絵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付け体験</w:t>
                            </w:r>
                            <w:r w:rsidR="009E2CAD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ませんか？</w:t>
                            </w:r>
                          </w:p>
                          <w:p w:rsidR="00AE4824" w:rsidRPr="00234E8C" w:rsidRDefault="00AE4824" w:rsidP="00995D78">
                            <w:pPr>
                              <w:spacing w:line="440" w:lineRule="exact"/>
                              <w:ind w:firstLineChars="100" w:firstLine="360"/>
                              <w:jc w:val="both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ペンギンと風鈴どちら</w:t>
                            </w:r>
                            <w:r w:rsidR="009C63F9"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切り絵を選んで色付け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、</w:t>
                            </w:r>
                            <w:r w:rsidR="00234E8C"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ミネート</w:t>
                            </w:r>
                            <w:r w:rsidR="00234E8C"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34E8C"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かためて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  <w:r w:rsidR="00270566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し</w:t>
                            </w:r>
                            <w:r w:rsidR="00270566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9E2CAD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使えますよ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234E8C">
                              <w:rPr>
                                <w:rFonts w:ascii="AR P悠々ゴシック体E" w:eastAsia="AR P悠々ゴシック体E" w:hAnsi="AR P悠々ゴシック体E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  <w:p w:rsidR="00AE4824" w:rsidRPr="00234E8C" w:rsidRDefault="00AE4824" w:rsidP="00995D78">
                            <w:pPr>
                              <w:spacing w:line="440" w:lineRule="exact"/>
                              <w:ind w:firstLineChars="100" w:firstLine="320"/>
                              <w:jc w:val="both"/>
                              <w:rPr>
                                <w:rFonts w:ascii="AR P悠々ゴシック体E" w:eastAsia="AR P悠々ゴシック体E" w:hAnsi="AR P悠々ゴシック体E"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B8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-9.4pt;margin-top:18.7pt;width:334.25pt;height:2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" filled="f" stroked="f">
                <v:textbox inset="5.85pt,.7pt,5.85pt,.7pt">
                  <w:txbxContent>
                    <w:p w:rsidR="00AE4824" w:rsidRPr="00234E8C" w:rsidRDefault="00AE4824" w:rsidP="00995D78">
                      <w:pPr>
                        <w:spacing w:line="440" w:lineRule="exact"/>
                        <w:ind w:firstLineChars="100" w:firstLine="360"/>
                        <w:jc w:val="both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にちは。今回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利用者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会は、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切り絵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付け」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:rsidR="00AE4824" w:rsidRPr="00234E8C" w:rsidRDefault="00AE4824" w:rsidP="00995D78">
                      <w:pPr>
                        <w:spacing w:line="440" w:lineRule="exact"/>
                        <w:ind w:firstLineChars="100" w:firstLine="360"/>
                        <w:jc w:val="both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絵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付け体験</w:t>
                      </w:r>
                      <w:r w:rsidR="009E2CAD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ませんか？</w:t>
                      </w:r>
                    </w:p>
                    <w:p w:rsidR="00AE4824" w:rsidRPr="00234E8C" w:rsidRDefault="00AE4824" w:rsidP="00995D78">
                      <w:pPr>
                        <w:spacing w:line="440" w:lineRule="exact"/>
                        <w:ind w:firstLineChars="100" w:firstLine="360"/>
                        <w:jc w:val="both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ペンギンと風鈴どちら</w:t>
                      </w:r>
                      <w:r w:rsidR="009C63F9"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切り絵を選んで色付け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、</w:t>
                      </w:r>
                      <w:r w:rsidR="00234E8C"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ミネート</w:t>
                      </w:r>
                      <w:r w:rsidR="00234E8C"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34E8C"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かためて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  <w:r w:rsidR="00270566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し</w:t>
                      </w:r>
                      <w:r w:rsidR="00270566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9E2CAD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使えますよ</w:t>
                      </w:r>
                      <w:r w:rsidRPr="00234E8C"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234E8C">
                        <w:rPr>
                          <w:rFonts w:ascii="AR P悠々ゴシック体E" w:eastAsia="AR P悠々ゴシック体E" w:hAnsi="AR P悠々ゴシック体E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  <w:p w:rsidR="00AE4824" w:rsidRPr="00234E8C" w:rsidRDefault="00AE4824" w:rsidP="00995D78">
                      <w:pPr>
                        <w:spacing w:line="440" w:lineRule="exact"/>
                        <w:ind w:firstLineChars="100" w:firstLine="320"/>
                        <w:jc w:val="both"/>
                        <w:rPr>
                          <w:rFonts w:ascii="AR P悠々ゴシック体E" w:eastAsia="AR P悠々ゴシック体E" w:hAnsi="AR P悠々ゴシック体E"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D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284480</wp:posOffset>
                </wp:positionV>
                <wp:extent cx="2606675" cy="1475105"/>
                <wp:effectExtent l="19050" t="19050" r="41275" b="63944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1475105"/>
                        </a:xfrm>
                        <a:prstGeom prst="wedgeEllipseCallout">
                          <a:avLst>
                            <a:gd name="adj1" fmla="val 12501"/>
                            <a:gd name="adj2" fmla="val 9218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D08" w:rsidRDefault="00CA0D08" w:rsidP="00CA0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29" type="#_x0000_t63" style="position:absolute;left:0;text-align:left;margin-left:324.95pt;margin-top:22.4pt;width:205.25pt;height:116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" adj="13500,30712" fillcolor="white [3212]" strokecolor="black [3213]" strokeweight="1pt">
                <v:textbox>
                  <w:txbxContent>
                    <w:p w:rsidR="00CA0D08" w:rsidRDefault="00CA0D08" w:rsidP="00CA0D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1BC1" w:rsidRPr="00264991" w:rsidRDefault="00264991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141792" w:rsidRDefault="00AE4824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A52327" wp14:editId="1A42638A">
                <wp:simplePos x="0" y="0"/>
                <wp:positionH relativeFrom="column">
                  <wp:posOffset>4341495</wp:posOffset>
                </wp:positionH>
                <wp:positionV relativeFrom="paragraph">
                  <wp:posOffset>41910</wp:posOffset>
                </wp:positionV>
                <wp:extent cx="2391410" cy="115824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D08" w:rsidRPr="00AE4824" w:rsidRDefault="00CA0D08" w:rsidP="00AE4824">
                            <w:pPr>
                              <w:spacing w:line="600" w:lineRule="exact"/>
                              <w:rPr>
                                <w:rFonts w:ascii="AR PなごみＰＯＰ体B" w:eastAsia="AR PなごみＰＯＰ体B" w:hAnsi="AR PなごみＰＯＰ体B"/>
                                <w:b/>
                                <w:color w:val="000000" w:themeColor="text1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824">
                              <w:rPr>
                                <w:rFonts w:ascii="AR PなごみＰＯＰ体B" w:eastAsia="AR PなごみＰＯＰ体B" w:hAnsi="AR PなごみＰＯＰ体B" w:hint="eastAsia"/>
                                <w:b/>
                                <w:color w:val="000000" w:themeColor="text1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AE4824">
                              <w:rPr>
                                <w:rFonts w:ascii="AR PなごみＰＯＰ体B" w:eastAsia="AR PなごみＰＯＰ体B" w:hAnsi="AR PなごみＰＯＰ体B"/>
                                <w:b/>
                                <w:color w:val="000000" w:themeColor="text1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待ち</w:t>
                            </w:r>
                          </w:p>
                          <w:p w:rsidR="00CA0D08" w:rsidRPr="00AE4824" w:rsidRDefault="00CA0D08" w:rsidP="00AE4824">
                            <w:pPr>
                              <w:spacing w:line="600" w:lineRule="exact"/>
                              <w:rPr>
                                <w:rFonts w:ascii="AR PなごみＰＯＰ体B" w:eastAsia="AR PなごみＰＯＰ体B" w:hAnsi="AR PなごみＰＯＰ体B"/>
                                <w:b/>
                                <w:color w:val="000000" w:themeColor="text1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824">
                              <w:rPr>
                                <w:rFonts w:ascii="AR PなごみＰＯＰ体B" w:eastAsia="AR PなごみＰＯＰ体B" w:hAnsi="AR PなごみＰＯＰ体B"/>
                                <w:b/>
                                <w:color w:val="000000" w:themeColor="text1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♪</w:t>
                            </w:r>
                          </w:p>
                          <w:p w:rsidR="00CA0D08" w:rsidRPr="00FB5E23" w:rsidRDefault="00CA0D08" w:rsidP="00CA0D08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2327" id="テキスト ボックス 28" o:spid="_x0000_s1030" type="#_x0000_t202" style="position:absolute;left:0;text-align:left;margin-left:341.85pt;margin-top:3.3pt;width:188.3pt;height:9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" filled="f" stroked="f">
                <v:textbox inset="5.85pt,.7pt,5.85pt,.7pt">
                  <w:txbxContent>
                    <w:p w:rsidR="00CA0D08" w:rsidRPr="00AE4824" w:rsidRDefault="00CA0D08" w:rsidP="00AE4824">
                      <w:pPr>
                        <w:spacing w:line="600" w:lineRule="exact"/>
                        <w:rPr>
                          <w:rFonts w:ascii="AR PなごみＰＯＰ体B" w:eastAsia="AR PなごみＰＯＰ体B" w:hAnsi="AR PなごみＰＯＰ体B"/>
                          <w:b/>
                          <w:color w:val="000000" w:themeColor="text1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824">
                        <w:rPr>
                          <w:rFonts w:ascii="AR PなごみＰＯＰ体B" w:eastAsia="AR PなごみＰＯＰ体B" w:hAnsi="AR PなごみＰＯＰ体B" w:hint="eastAsia"/>
                          <w:b/>
                          <w:color w:val="000000" w:themeColor="text1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AE4824">
                        <w:rPr>
                          <w:rFonts w:ascii="AR PなごみＰＯＰ体B" w:eastAsia="AR PなごみＰＯＰ体B" w:hAnsi="AR PなごみＰＯＰ体B"/>
                          <w:b/>
                          <w:color w:val="000000" w:themeColor="text1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待ち</w:t>
                      </w:r>
                    </w:p>
                    <w:p w:rsidR="00CA0D08" w:rsidRPr="00AE4824" w:rsidRDefault="00CA0D08" w:rsidP="00AE4824">
                      <w:pPr>
                        <w:spacing w:line="600" w:lineRule="exact"/>
                        <w:rPr>
                          <w:rFonts w:ascii="AR PなごみＰＯＰ体B" w:eastAsia="AR PなごみＰＯＰ体B" w:hAnsi="AR PなごみＰＯＰ体B"/>
                          <w:b/>
                          <w:color w:val="000000" w:themeColor="text1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824">
                        <w:rPr>
                          <w:rFonts w:ascii="AR PなごみＰＯＰ体B" w:eastAsia="AR PなごみＰＯＰ体B" w:hAnsi="AR PなごみＰＯＰ体B"/>
                          <w:b/>
                          <w:color w:val="000000" w:themeColor="text1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♪</w:t>
                      </w:r>
                    </w:p>
                    <w:p w:rsidR="00CA0D08" w:rsidRPr="00FB5E23" w:rsidRDefault="00CA0D08" w:rsidP="00CA0D08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1792" w:rsidRDefault="00036678" w:rsidP="00036678">
      <w:pPr>
        <w:tabs>
          <w:tab w:val="left" w:pos="1563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E577C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234E8C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3220EC85" wp14:editId="341E7399">
            <wp:simplePos x="0" y="0"/>
            <wp:positionH relativeFrom="column">
              <wp:posOffset>2626360</wp:posOffset>
            </wp:positionH>
            <wp:positionV relativeFrom="paragraph">
              <wp:posOffset>110640</wp:posOffset>
            </wp:positionV>
            <wp:extent cx="2405396" cy="3150870"/>
            <wp:effectExtent l="114300" t="114300" r="147320" b="144780"/>
            <wp:wrapNone/>
            <wp:docPr id="17" name="図 17" descr="C:\Users\45shomu09\Desktop\メモ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shomu09\Desktop\メモ\IMG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8" t="30211" r="12654" b="8114"/>
                    <a:stretch/>
                  </pic:blipFill>
                  <pic:spPr bwMode="auto">
                    <a:xfrm>
                      <a:off x="0" y="0"/>
                      <a:ext cx="2405396" cy="315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E8C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9349</wp:posOffset>
            </wp:positionV>
            <wp:extent cx="2405396" cy="3150870"/>
            <wp:effectExtent l="114300" t="114300" r="147320" b="144780"/>
            <wp:wrapNone/>
            <wp:docPr id="1" name="図 1" descr="C:\Users\45shomu09\Desktop\メモ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shomu09\Desktop\メモ\IMG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27931" r="54813" b="10394"/>
                    <a:stretch/>
                  </pic:blipFill>
                  <pic:spPr bwMode="auto">
                    <a:xfrm>
                      <a:off x="0" y="0"/>
                      <a:ext cx="2405396" cy="315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DE9" w:rsidRDefault="00AE4824" w:rsidP="00E93D33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299456</wp:posOffset>
                </wp:positionH>
                <wp:positionV relativeFrom="paragraph">
                  <wp:posOffset>248443</wp:posOffset>
                </wp:positionV>
                <wp:extent cx="1519555" cy="2021152"/>
                <wp:effectExtent l="0" t="0" r="444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2021152"/>
                          <a:chOff x="0" y="0"/>
                          <a:chExt cx="1519555" cy="2021152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JFS\sw45users\45共有フォルダー\１００　　　　　　　あいネット関係\フクるん(透過) 手話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折り紙を切るハサミのイラスト（2カラー） - イラストくん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28411" y="1032457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JFS\sw45users\45共有フォルダー\１００　　　　　　　あいネット関係\フクるん(透過) 手話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4696" b="78611" l="16940" r="83881">
                                        <a14:foregroundMark x1="28131" y1="59826" x2="28131" y2="59826"/>
                                        <a14:foregroundMark x1="25462" y1="62431" x2="25462" y2="62431"/>
                                        <a14:foregroundMark x1="23101" y1="56038" x2="22074" y2="68193"/>
                                        <a14:foregroundMark x1="23101" y1="62431" x2="41684" y2="68035"/>
                                        <a14:foregroundMark x1="23511" y1="59432" x2="23511" y2="59432"/>
                                        <a14:foregroundMark x1="23203" y1="59353" x2="45688" y2="64325"/>
                                        <a14:foregroundMark x1="22587" y1="67561" x2="33676" y2="70245"/>
                                        <a14:foregroundMark x1="74230" y1="59984" x2="52053" y2="70403"/>
                                        <a14:foregroundMark x1="50205" y1="74033" x2="76078" y2="62036"/>
                                        <a14:foregroundMark x1="54620" y1="76796" x2="74743" y2="65193"/>
                                        <a14:foregroundMark x1="63552" y1="77743" x2="79569" y2="66851"/>
                                        <a14:foregroundMark x1="70842" y1="76796" x2="78439" y2="71034"/>
                                        <a14:foregroundMark x1="25154" y1="56117" x2="37885" y2="58800"/>
                                        <a14:foregroundMark x1="38193" y1="59353" x2="48665" y2="63378"/>
                                        <a14:backgroundMark x1="46407" y1="56196" x2="46407" y2="56196"/>
                                        <a14:backgroundMark x1="39938" y1="56354" x2="39938" y2="56354"/>
                                        <a14:backgroundMark x1="35524" y1="56038" x2="35524" y2="56038"/>
                                        <a14:backgroundMark x1="29158" y1="55091" x2="53080" y2="60931"/>
                                        <a14:backgroundMark x1="52053" y1="55801" x2="64168" y2="55643"/>
                                        <a14:backgroundMark x1="46817" y1="57064" x2="53080" y2="63694"/>
                                        <a14:backgroundMark x1="82238" y1="65036" x2="81109" y2="71744"/>
                                        <a14:backgroundMark x1="83265" y1="65667" x2="81828" y2="69534"/>
                                        <a14:backgroundMark x1="82752" y1="67009" x2="82752" y2="67009"/>
                                        <a14:backgroundMark x1="72998" y1="77585" x2="72998" y2="77585"/>
                                        <a14:backgroundMark x1="74127" y1="76243" x2="74127" y2="76243"/>
                                        <a14:backgroundMark x1="48563" y1="60221" x2="51848" y2="66062"/>
                                        <a14:backgroundMark x1="26283" y1="55249" x2="26283" y2="55249"/>
                                        <a14:backgroundMark x1="28542" y1="55722" x2="28542" y2="55722"/>
                                        <a14:backgroundMark x1="27721" y1="55643" x2="27721" y2="55643"/>
                                        <a14:backgroundMark x1="34394" y1="57064" x2="34394" y2="57064"/>
                                        <a14:backgroundMark x1="94969" y1="67009" x2="94969" y2="670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5" t="54584" r="16525" b="20114"/>
                          <a:stretch/>
                        </pic:blipFill>
                        <pic:spPr bwMode="auto">
                          <a:xfrm>
                            <a:off x="193183" y="1081826"/>
                            <a:ext cx="108458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111EC" id="グループ化 16" o:spid="_x0000_s1026" style="position:absolute;left:0;text-align:left;margin-left:417.3pt;margin-top:19.55pt;width:119.65pt;height:159.15pt;z-index:251823104;mso-width-relative:margin;mso-height-relative:margin" coordsize="15195,20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15195;height:1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">
                  <v:imagedata r:id="rId16" o:title="フクるん(透過) 手話3"/>
                  <v:path arrowok="t"/>
                </v:shape>
                <v:shape id="図 3" o:spid="_x0000_s1028" type="#_x0000_t75" alt="折り紙を切るハサミのイラスト（2カラー） - イラストくん" style="position:absolute;left:3284;top:10324;width:9887;height:98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">
                  <v:imagedata r:id="rId17" o:title="折り紙を切るハサミのイラスト（2カラー） - イラストくん"/>
                  <v:path arrowok="t"/>
                </v:shape>
                <v:shape id="図 13" o:spid="_x0000_s1029" type="#_x0000_t75" style="position:absolute;left:1931;top:10818;width:10846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">
                  <v:imagedata r:id="rId18" o:title="フクるん(透過) 手話3" croptop="35772f" cropbottom="13182f" cropleft="7894f" cropright="10830f"/>
                  <v:path arrowok="t"/>
                </v:shape>
              </v:group>
            </w:pict>
          </mc:Fallback>
        </mc:AlternateContent>
      </w:r>
      <w:r w:rsidR="005D507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1D1DE9" w:rsidRDefault="001D1DE9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D1DE9" w:rsidRDefault="00632F43" w:rsidP="00632F43">
      <w:pPr>
        <w:tabs>
          <w:tab w:val="left" w:pos="1395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141792" w:rsidRPr="001845CF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5D5074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4A3364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831E3" wp14:editId="1E6EC96D">
                <wp:simplePos x="0" y="0"/>
                <wp:positionH relativeFrom="column">
                  <wp:posOffset>-79248</wp:posOffset>
                </wp:positionH>
                <wp:positionV relativeFrom="paragraph">
                  <wp:posOffset>268224</wp:posOffset>
                </wp:positionV>
                <wp:extent cx="6709483" cy="337718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83" cy="337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7C6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５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D77C6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1C2AB9" w:rsidRPr="00601E4D" w:rsidRDefault="005D77C6" w:rsidP="00FB5E23">
                            <w:pPr>
                              <w:spacing w:line="640" w:lineRule="exact"/>
                              <w:ind w:firstLineChars="1600" w:firstLine="6400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受付：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）</w:t>
                            </w:r>
                          </w:p>
                          <w:p w:rsidR="00FB5E23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　所】いきいきプラザ島根　４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４０１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室</w:t>
                            </w:r>
                          </w:p>
                          <w:p w:rsidR="00FB5E23" w:rsidRPr="00F21058" w:rsidRDefault="00FB5E23" w:rsidP="00F21058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】110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絵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として）</w:t>
                            </w:r>
                            <w:r w:rsidR="00F21058" w:rsidRP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盲</w:t>
                            </w:r>
                            <w:r w:rsidR="00F21058" w:rsidRPr="00F21058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ろう者は</w:t>
                            </w:r>
                            <w:r w:rsidR="00F21058" w:rsidRP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きく</w:t>
                            </w:r>
                            <w:r w:rsidR="00F21058" w:rsidRPr="00F21058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  <w:r w:rsidR="00F21058" w:rsidRP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絵</w:t>
                            </w:r>
                            <w:r w:rsidR="00F21058" w:rsidRPr="00F21058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:rsidR="009C63F9" w:rsidRDefault="00E93D3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用意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んぴつ・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しゴム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眼鏡</w:t>
                            </w:r>
                          </w:p>
                          <w:p w:rsidR="00FB5E23" w:rsidRPr="00601E4D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情報保障付き】手話通訳・要約筆記・ヒアリングループ</w:t>
                            </w:r>
                          </w:p>
                          <w:p w:rsidR="00AF6ACC" w:rsidRDefault="00FB5E23" w:rsidP="00FB5E23">
                            <w:pPr>
                              <w:spacing w:line="64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締切日】令和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年７月２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601E4D"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B5E23" w:rsidRPr="00601E4D" w:rsidRDefault="00FB5E23" w:rsidP="00AF6ACC">
                            <w:pPr>
                              <w:spacing w:line="640" w:lineRule="exact"/>
                              <w:ind w:firstLineChars="700" w:firstLine="2800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AF6ACC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9C63F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21058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601E4D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AF6ACC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F6ACC" w:rsidRPr="00AF6ACC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w w:val="9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ろう者・難聴者・盲ろう者</w:t>
                            </w:r>
                            <w:r w:rsidR="00AF6ACC" w:rsidRPr="00AF6ACC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w w:val="9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F6ACC" w:rsidRPr="00AF6ACC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w w:val="9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優先</w:t>
                            </w:r>
                            <w:r w:rsidR="00AF6ACC"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B5E23" w:rsidRPr="00601E4D" w:rsidRDefault="00FB5E23" w:rsidP="00FB5E23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31E3" id="テキスト ボックス 23" o:spid="_x0000_s1031" type="#_x0000_t202" style="position:absolute;left:0;text-align:left;margin-left:-6.25pt;margin-top:21.1pt;width:528.3pt;height:265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" filled="f" stroked="f">
                <v:textbox inset="5.85pt,.7pt,5.85pt,.7pt">
                  <w:txbxContent>
                    <w:p w:rsidR="005D77C6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５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D77C6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1C2AB9" w:rsidRPr="00601E4D" w:rsidRDefault="005D77C6" w:rsidP="00FB5E23">
                      <w:pPr>
                        <w:spacing w:line="640" w:lineRule="exact"/>
                        <w:ind w:firstLineChars="1600" w:firstLine="6400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受付：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）</w:t>
                      </w:r>
                    </w:p>
                    <w:p w:rsidR="00FB5E23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　所】いきいきプラザ島根　４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４０１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室</w:t>
                      </w:r>
                    </w:p>
                    <w:p w:rsidR="00FB5E23" w:rsidRPr="00F21058" w:rsidRDefault="00FB5E23" w:rsidP="00F21058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】110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絵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として）</w:t>
                      </w:r>
                      <w:r w:rsidR="00F21058" w:rsidRP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盲</w:t>
                      </w:r>
                      <w:r w:rsidR="00F21058" w:rsidRPr="00F21058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ろう者は</w:t>
                      </w:r>
                      <w:r w:rsidR="00F21058" w:rsidRP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きく</w:t>
                      </w:r>
                      <w:r w:rsidR="00F21058" w:rsidRPr="00F21058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</w:t>
                      </w:r>
                      <w:r w:rsidR="00F21058" w:rsidRP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絵</w:t>
                      </w:r>
                      <w:r w:rsidR="00F21058" w:rsidRPr="00F21058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:rsidR="009C63F9" w:rsidRDefault="00E93D3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用意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んぴつ・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しゴム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眼鏡</w:t>
                      </w:r>
                    </w:p>
                    <w:p w:rsidR="00FB5E23" w:rsidRPr="00601E4D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情報保障付き】手話通訳・要約筆記・ヒアリングループ</w:t>
                      </w:r>
                    </w:p>
                    <w:p w:rsidR="00AF6ACC" w:rsidRDefault="00FB5E23" w:rsidP="00FB5E23">
                      <w:pPr>
                        <w:spacing w:line="64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締切日】令和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年７月２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601E4D"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FB5E23" w:rsidRPr="00601E4D" w:rsidRDefault="00FB5E23" w:rsidP="00AF6ACC">
                      <w:pPr>
                        <w:spacing w:line="640" w:lineRule="exact"/>
                        <w:ind w:firstLineChars="700" w:firstLine="2800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AF6ACC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9C63F9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21058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601E4D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AF6ACC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F6ACC" w:rsidRPr="00AF6ACC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w w:val="9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ろう者・難聴者・盲ろう者</w:t>
                      </w:r>
                      <w:r w:rsidR="00AF6ACC" w:rsidRPr="00AF6ACC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w w:val="9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F6ACC" w:rsidRPr="00AF6ACC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w w:val="9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優先</w:t>
                      </w:r>
                      <w:r w:rsidR="00AF6ACC"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B5E23" w:rsidRPr="00601E4D" w:rsidRDefault="00FB5E23" w:rsidP="00FB5E23">
                      <w:pPr>
                        <w:spacing w:line="600" w:lineRule="exact"/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9D735F" w:rsidP="009D735F">
      <w:pPr>
        <w:tabs>
          <w:tab w:val="left" w:pos="977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E93D33" w:rsidRDefault="00E93D33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E93D33" w:rsidRDefault="00E93D33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Pr="00601E4D" w:rsidRDefault="009C63F9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ACD66" wp14:editId="76468E07">
                <wp:simplePos x="0" y="0"/>
                <wp:positionH relativeFrom="column">
                  <wp:posOffset>-49506</wp:posOffset>
                </wp:positionH>
                <wp:positionV relativeFrom="paragraph">
                  <wp:posOffset>288299</wp:posOffset>
                </wp:positionV>
                <wp:extent cx="6889750" cy="206176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061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B6F" w:rsidRPr="009C63F9" w:rsidRDefault="005C2B6F" w:rsidP="009C63F9">
                            <w:pPr>
                              <w:spacing w:line="500" w:lineRule="exact"/>
                              <w:ind w:left="360" w:hangingChars="100" w:hanging="36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4565AC"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9C63F9"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とし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 w:rsidR="00601E4D" w:rsidRPr="009C63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9C63F9"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F21058"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になった時点で、申込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終了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いただきます。</w:t>
                            </w:r>
                          </w:p>
                          <w:p w:rsidR="00A01695" w:rsidRPr="009C63F9" w:rsidRDefault="005C2B6F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AE4824" w:rsidRPr="009C63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AE4824" w:rsidRPr="009C63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受け付けません。</w:t>
                            </w:r>
                          </w:p>
                          <w:p w:rsidR="00344263" w:rsidRDefault="005C2B6F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・手洗い消毒</w:t>
                            </w:r>
                            <w:r w:rsid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32D3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</w:t>
                            </w:r>
                          </w:p>
                          <w:p w:rsidR="00126BBE" w:rsidRPr="00126BBE" w:rsidRDefault="00126BBE" w:rsidP="00601E4D">
                            <w:pPr>
                              <w:spacing w:line="500" w:lineRule="exact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5C2B6F"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ぞれ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席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6D08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D085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隔をとって着席して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</w:p>
                          <w:p w:rsidR="00392FEE" w:rsidRDefault="00344263" w:rsidP="00601E4D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換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窓を少し開け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</w:t>
                            </w:r>
                            <w:r w:rsidR="00601E4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</w:p>
                          <w:p w:rsidR="00392FEE" w:rsidRPr="00392FEE" w:rsidRDefault="00392FEE" w:rsidP="00344263">
                            <w:pPr>
                              <w:spacing w:line="5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CD66" id="テキスト ボックス 5" o:spid="_x0000_s1032" type="#_x0000_t202" style="position:absolute;left:0;text-align:left;margin-left:-3.9pt;margin-top:22.7pt;width:542.5pt;height:1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" filled="f" stroked="f">
                <v:textbox inset="5.85pt,.7pt,5.85pt,.7pt">
                  <w:txbxContent>
                    <w:p w:rsidR="005C2B6F" w:rsidRPr="009C63F9" w:rsidRDefault="005C2B6F" w:rsidP="009C63F9">
                      <w:pPr>
                        <w:spacing w:line="500" w:lineRule="exact"/>
                        <w:ind w:left="360" w:hangingChars="100" w:hanging="360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4565AC"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9C63F9"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9C63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とし</w:t>
                      </w:r>
                      <w:r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 w:rsidR="00601E4D" w:rsidRPr="009C63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9C63F9"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F21058"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9C63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になった時点で、申込</w:t>
                      </w:r>
                      <w:r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9C63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終了</w:t>
                      </w:r>
                      <w:r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いただきます。</w:t>
                      </w:r>
                    </w:p>
                    <w:p w:rsidR="00A01695" w:rsidRPr="009C63F9" w:rsidRDefault="005C2B6F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AE4824" w:rsidRPr="009C63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AE4824" w:rsidRPr="009C63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受け付けません。</w:t>
                      </w:r>
                    </w:p>
                    <w:p w:rsidR="00344263" w:rsidRDefault="005C2B6F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・手洗い消毒</w:t>
                      </w:r>
                      <w:r w:rsid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32D3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</w:t>
                      </w:r>
                    </w:p>
                    <w:p w:rsidR="00126BBE" w:rsidRPr="00126BBE" w:rsidRDefault="00126BBE" w:rsidP="00601E4D">
                      <w:pPr>
                        <w:spacing w:line="500" w:lineRule="exact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5C2B6F"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E660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ぞれ</w:t>
                      </w:r>
                      <w:r w:rsidR="00FE660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席</w:t>
                      </w:r>
                      <w:r w:rsidR="00FE660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E660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6D085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D085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隔をとって着席して</w:t>
                      </w: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</w:p>
                    <w:p w:rsidR="00392FEE" w:rsidRDefault="00344263" w:rsidP="00601E4D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換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601E4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窓を少し開け</w:t>
                      </w:r>
                      <w:r w:rsidR="00601E4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</w:t>
                      </w:r>
                      <w:r w:rsidR="00601E4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</w:p>
                    <w:p w:rsidR="00392FEE" w:rsidRPr="00392FEE" w:rsidRDefault="00392FEE" w:rsidP="00344263">
                      <w:pPr>
                        <w:spacing w:line="5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77638</wp:posOffset>
                </wp:positionH>
                <wp:positionV relativeFrom="paragraph">
                  <wp:posOffset>-171814</wp:posOffset>
                </wp:positionV>
                <wp:extent cx="3471153" cy="42481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153" cy="424815"/>
                          <a:chOff x="0" y="0"/>
                          <a:chExt cx="3471225" cy="425167"/>
                        </a:xfrm>
                      </wpg:grpSpPr>
                      <wps:wsp>
                        <wps:cNvPr id="201" name="正方形/長方形 201"/>
                        <wps:cNvSpPr/>
                        <wps:spPr>
                          <a:xfrm>
                            <a:off x="0" y="46594"/>
                            <a:ext cx="3220851" cy="35527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テキスト ボックス 200"/>
                        <wps:cNvSpPr txBox="1"/>
                        <wps:spPr>
                          <a:xfrm>
                            <a:off x="128121" y="0"/>
                            <a:ext cx="3343104" cy="42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4263" w:rsidRPr="00601E4D" w:rsidRDefault="00344263" w:rsidP="00344263">
                              <w:pPr>
                                <w:spacing w:line="580" w:lineRule="exact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01E4D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下</w:t>
                              </w:r>
                              <w:r w:rsidR="004565AC"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記</w:t>
                              </w:r>
                              <w:r w:rsidR="004565AC" w:rsidRPr="00601E4D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のこと</w:t>
                              </w:r>
                              <w:r w:rsidR="004565AC"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に</w:t>
                              </w:r>
                              <w:r w:rsidRPr="00601E4D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ご</w:t>
                              </w:r>
                              <w:r w:rsidRPr="00601E4D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outline/>
                                  <w:color w:val="000000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協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33" style="position:absolute;left:0;text-align:left;margin-left:-14pt;margin-top:-13.55pt;width:273.3pt;height:33.45pt;z-index:251749376;mso-width-relative:margin" coordsize="34712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">
                <v:rect id="正方形/長方形 201" o:spid="_x0000_s1034" style="position:absolute;top:465;width:32208;height:3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" fillcolor="#00b050" strokecolor="black [3213]" strokeweight="2pt"/>
                <v:shape id="テキスト ボックス 200" o:spid="_x0000_s1035" type="#_x0000_t202" style="position:absolute;left:1281;width:33431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7nxAAAANw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BCL8nQlHQE5/AQAA//8DAFBLAQItABQABgAIAAAAIQDb4fbL7gAAAIUBAAATAAAAAAAAAAAA&#10;AAAAAAAAAABbQ29udGVudF9UeXBlc10ueG1sUEsBAi0AFAAGAAgAAAAhAFr0LFu/AAAAFQEAAAsA&#10;AAAAAAAAAAAAAAAAHwEAAF9yZWxzLy5yZWxzUEsBAi0AFAAGAAgAAAAhACye/ufEAAAA3AAAAA8A&#10;AAAAAAAAAAAAAAAABwIAAGRycy9kb3ducmV2LnhtbFBLBQYAAAAAAwADALcAAAD4AgAAAAA=&#10;" filled="f" stroked="f">
                  <v:textbox inset="5.85pt,.7pt,5.85pt,.7pt">
                    <w:txbxContent>
                      <w:p w:rsidR="00344263" w:rsidRPr="00601E4D" w:rsidRDefault="00344263" w:rsidP="00344263">
                        <w:pPr>
                          <w:spacing w:line="580" w:lineRule="exact"/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601E4D"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下</w:t>
                        </w:r>
                        <w:r w:rsidR="004565AC"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記</w:t>
                        </w:r>
                        <w:r w:rsidR="004565AC" w:rsidRPr="00601E4D"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のこと</w:t>
                        </w:r>
                        <w:r w:rsidR="004565AC"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に</w:t>
                        </w:r>
                        <w:r w:rsidRPr="00601E4D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ご</w:t>
                        </w:r>
                        <w:r w:rsidRPr="00601E4D">
                          <w:rPr>
                            <w:rFonts w:ascii="HGS創英角ﾎﾟｯﾌﾟ体" w:eastAsia="HGS創英角ﾎﾟｯﾌﾟ体" w:hAnsi="HGS創英角ﾎﾟｯﾌﾟ体"/>
                            <w:b/>
                            <w:outline/>
                            <w:color w:val="000000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協力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2"/>
          <w:szCs w:val="28"/>
        </w:rPr>
      </w:pPr>
    </w:p>
    <w:p w:rsidR="00E93D33" w:rsidRPr="00601E4D" w:rsidRDefault="00E93D33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2"/>
          <w:szCs w:val="28"/>
        </w:rPr>
      </w:pPr>
    </w:p>
    <w:p w:rsidR="00632D35" w:rsidRPr="00601E4D" w:rsidRDefault="00632D35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2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9C63F9" w:rsidP="002A048A">
      <w:pPr>
        <w:spacing w:line="440" w:lineRule="exact"/>
        <w:ind w:firstLineChars="200" w:firstLine="44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1179A2F" wp14:editId="0182A218">
                <wp:simplePos x="0" y="0"/>
                <wp:positionH relativeFrom="column">
                  <wp:posOffset>-171470</wp:posOffset>
                </wp:positionH>
                <wp:positionV relativeFrom="paragraph">
                  <wp:posOffset>300545</wp:posOffset>
                </wp:positionV>
                <wp:extent cx="2853860" cy="425167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860" cy="425167"/>
                          <a:chOff x="0" y="-6148"/>
                          <a:chExt cx="2853860" cy="425167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46550"/>
                            <a:ext cx="2498584" cy="35527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69894" y="-6148"/>
                            <a:ext cx="2783966" cy="42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1E4D" w:rsidRPr="00601E4D" w:rsidRDefault="00601E4D" w:rsidP="00601E4D">
                              <w:pPr>
                                <w:spacing w:line="580" w:lineRule="exact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健聴者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32"/>
                                  <w:szCs w:val="72"/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9A2F" id="グループ化 8" o:spid="_x0000_s1036" style="position:absolute;left:0;text-align:left;margin-left:-13.5pt;margin-top:23.65pt;width:224.7pt;height:33.5pt;z-index:251807744;mso-width-relative:margin;mso-height-relative:margin" coordorigin=",-61" coordsize="28538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">
                <v:rect id="正方形/長方形 9" o:spid="_x0000_s1037" style="position:absolute;top:465;width:24985;height:3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" fillcolor="#00b050" strokecolor="windowText" strokeweight="2pt"/>
                <v:shape id="テキスト ボックス 12" o:spid="_x0000_s1038" type="#_x0000_t202" style="position:absolute;left:698;top:-61;width:27840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601E4D" w:rsidRPr="00601E4D" w:rsidRDefault="00601E4D" w:rsidP="00601E4D">
                        <w:pPr>
                          <w:spacing w:line="580" w:lineRule="exact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健聴者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32"/>
                            <w:szCs w:val="72"/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参加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601E4D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56E17B" wp14:editId="5F150D8A">
                <wp:simplePos x="0" y="0"/>
                <wp:positionH relativeFrom="column">
                  <wp:posOffset>-107748</wp:posOffset>
                </wp:positionH>
                <wp:positionV relativeFrom="paragraph">
                  <wp:posOffset>167608</wp:posOffset>
                </wp:positionV>
                <wp:extent cx="7088056" cy="1368688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056" cy="1368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E4D" w:rsidRPr="00AF6ACC" w:rsidRDefault="00601E4D" w:rsidP="00AF6ACC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数が少ない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ろう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難聴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盲ろう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優先させていただきますのでご理解お願いします。</w:t>
                            </w:r>
                          </w:p>
                          <w:p w:rsidR="00601E4D" w:rsidRPr="00601E4D" w:rsidRDefault="00601E4D" w:rsidP="00AF6ACC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聴者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はいたしますが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７</w:t>
                            </w:r>
                            <w:r w:rsidR="00AE482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82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482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の</w:t>
                            </w:r>
                            <w:r w:rsidR="00482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</w:t>
                            </w:r>
                            <w:bookmarkStart w:id="0" w:name="_GoBack"/>
                            <w:bookmarkEnd w:id="0"/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否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</w:t>
                            </w:r>
                            <w:r w:rsidR="00275CD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しくお</w:t>
                            </w:r>
                            <w:r w:rsidR="00AF6AC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願いします。</w:t>
                            </w:r>
                          </w:p>
                          <w:p w:rsidR="00601E4D" w:rsidRPr="00392FEE" w:rsidRDefault="00601E4D" w:rsidP="00601E4D">
                            <w:pPr>
                              <w:spacing w:line="5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E17B" id="テキスト ボックス 15" o:spid="_x0000_s1039" type="#_x0000_t202" style="position:absolute;left:0;text-align:left;margin-left:-8.5pt;margin-top:13.2pt;width:558.1pt;height:10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" filled="f" stroked="f">
                <v:textbox inset="5.85pt,.7pt,5.85pt,.7pt">
                  <w:txbxContent>
                    <w:p w:rsidR="00601E4D" w:rsidRPr="00AF6ACC" w:rsidRDefault="00601E4D" w:rsidP="00AF6ACC">
                      <w:pPr>
                        <w:spacing w:line="50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数が少ない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ろう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難聴者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盲ろう者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優先させていただきますのでご理解お願いします。</w:t>
                      </w:r>
                    </w:p>
                    <w:p w:rsidR="00601E4D" w:rsidRPr="00601E4D" w:rsidRDefault="00601E4D" w:rsidP="00AF6ACC">
                      <w:pPr>
                        <w:spacing w:line="500" w:lineRule="exact"/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聴者</w:t>
                      </w:r>
                      <w:r w:rsidRP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はいたしますが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７</w:t>
                      </w:r>
                      <w:r w:rsidR="00AE482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82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482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の</w:t>
                      </w:r>
                      <w:r w:rsidR="00482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</w:t>
                      </w:r>
                      <w:bookmarkStart w:id="1" w:name="_GoBack"/>
                      <w:bookmarkEnd w:id="1"/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否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</w:t>
                      </w:r>
                      <w:r w:rsidR="00275CD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</w:t>
                      </w:r>
                      <w:r w:rsidR="00AF6AC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しくお</w:t>
                      </w:r>
                      <w:r w:rsidR="00AF6AC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願いします。</w:t>
                      </w:r>
                    </w:p>
                    <w:p w:rsidR="00601E4D" w:rsidRPr="00392FEE" w:rsidRDefault="00601E4D" w:rsidP="00601E4D">
                      <w:pPr>
                        <w:spacing w:line="5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44263" w:rsidRDefault="00344263" w:rsidP="00344263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9C63F9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7D159E" wp14:editId="20B336B3">
                <wp:simplePos x="0" y="0"/>
                <wp:positionH relativeFrom="margin">
                  <wp:posOffset>620152</wp:posOffset>
                </wp:positionH>
                <wp:positionV relativeFrom="paragraph">
                  <wp:posOffset>219601</wp:posOffset>
                </wp:positionV>
                <wp:extent cx="5351541" cy="1479347"/>
                <wp:effectExtent l="0" t="0" r="0" b="698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541" cy="1479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A4F" w:rsidRPr="00601E4D" w:rsidRDefault="00600A4F" w:rsidP="00601E4D">
                            <w:pPr>
                              <w:spacing w:line="42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先／問い合わせ先】</w:t>
                            </w:r>
                          </w:p>
                          <w:p w:rsidR="00600A4F" w:rsidRPr="00601E4D" w:rsidRDefault="00600A4F" w:rsidP="009C63F9">
                            <w:pPr>
                              <w:spacing w:line="420" w:lineRule="exact"/>
                              <w:ind w:firstLineChars="100" w:firstLine="32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3F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根県</w:t>
                            </w:r>
                            <w:r w:rsidRPr="009C63F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覚障害者情報センター</w:t>
                            </w:r>
                            <w:r w:rsidR="009C63F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担</w:t>
                            </w: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  <w:r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陶山（すやま）</w:t>
                            </w:r>
                            <w:r w:rsidR="009C63F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600A4F" w:rsidRDefault="000274F5" w:rsidP="00601E4D">
                            <w:pPr>
                              <w:spacing w:line="420" w:lineRule="exact"/>
                              <w:ind w:firstLineChars="200" w:firstLine="48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</w:t>
                            </w:r>
                            <w:r w:rsidR="00600A4F"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０</w:t>
                            </w:r>
                            <w:r w:rsid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00A4F"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601E4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00A4F" w:rsidRPr="00601E4D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１</w:t>
                            </w:r>
                          </w:p>
                          <w:p w:rsidR="009C63F9" w:rsidRDefault="009C63F9" w:rsidP="00601E4D">
                            <w:pPr>
                              <w:spacing w:line="420" w:lineRule="exact"/>
                              <w:ind w:firstLineChars="200" w:firstLine="48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20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9C63F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oe_suyama@ssw.or.jp</w:t>
                            </w:r>
                          </w:p>
                          <w:p w:rsidR="009C63F9" w:rsidRPr="009C63F9" w:rsidRDefault="009C63F9" w:rsidP="00601E4D">
                            <w:pPr>
                              <w:spacing w:line="420" w:lineRule="exact"/>
                              <w:ind w:firstLineChars="200" w:firstLine="48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159E" id="テキスト ボックス 214" o:spid="_x0000_s1040" type="#_x0000_t202" style="position:absolute;left:0;text-align:left;margin-left:48.85pt;margin-top:17.3pt;width:421.4pt;height:116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" filled="f" stroked="f">
                <v:textbox inset="5.85pt,.7pt,5.85pt,.7pt">
                  <w:txbxContent>
                    <w:p w:rsidR="00600A4F" w:rsidRPr="00601E4D" w:rsidRDefault="00600A4F" w:rsidP="00601E4D">
                      <w:pPr>
                        <w:spacing w:line="42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先／問い合わせ先】</w:t>
                      </w:r>
                    </w:p>
                    <w:p w:rsidR="00600A4F" w:rsidRPr="00601E4D" w:rsidRDefault="00600A4F" w:rsidP="009C63F9">
                      <w:pPr>
                        <w:spacing w:line="420" w:lineRule="exact"/>
                        <w:ind w:firstLineChars="100" w:firstLine="320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3F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根県</w:t>
                      </w:r>
                      <w:r w:rsidRPr="009C63F9"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聴覚障害者情報センター</w:t>
                      </w:r>
                      <w:r w:rsidR="009C63F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担</w:t>
                      </w: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</w:t>
                      </w:r>
                      <w:r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陶山（すやま）</w:t>
                      </w:r>
                      <w:r w:rsidR="009C63F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600A4F" w:rsidRDefault="000274F5" w:rsidP="00601E4D">
                      <w:pPr>
                        <w:spacing w:line="420" w:lineRule="exact"/>
                        <w:ind w:firstLineChars="200" w:firstLine="48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</w:t>
                      </w:r>
                      <w:r w:rsidR="00600A4F"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０</w:t>
                      </w:r>
                      <w:r w:rsid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00A4F"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601E4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00A4F" w:rsidRPr="00601E4D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１</w:t>
                      </w:r>
                    </w:p>
                    <w:p w:rsidR="009C63F9" w:rsidRDefault="009C63F9" w:rsidP="00601E4D">
                      <w:pPr>
                        <w:spacing w:line="420" w:lineRule="exact"/>
                        <w:ind w:firstLineChars="200" w:firstLine="48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w w:val="120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9C63F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oe_suyama@ssw.or.jp</w:t>
                      </w:r>
                    </w:p>
                    <w:p w:rsidR="009C63F9" w:rsidRPr="009C63F9" w:rsidRDefault="009C63F9" w:rsidP="00601E4D">
                      <w:pPr>
                        <w:spacing w:line="420" w:lineRule="exact"/>
                        <w:ind w:firstLineChars="200" w:firstLine="480"/>
                        <w:jc w:val="both"/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3684</wp:posOffset>
                </wp:positionH>
                <wp:positionV relativeFrom="paragraph">
                  <wp:posOffset>139134</wp:posOffset>
                </wp:positionV>
                <wp:extent cx="5398135" cy="1275500"/>
                <wp:effectExtent l="0" t="0" r="12065" b="2032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1275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89F93" id="角丸四角形 213" o:spid="_x0000_s1026" style="position:absolute;left:0;text-align:left;margin-left:45.15pt;margin-top:10.95pt;width:425.05pt;height:100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" filled="f" strokecolor="black [3213]" strokeweight="2pt"/>
            </w:pict>
          </mc:Fallback>
        </mc:AlternateContent>
      </w:r>
    </w:p>
    <w:p w:rsidR="00632D35" w:rsidRPr="002A048A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F21058" w:rsidRDefault="00F21058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9C63F9" w:rsidRDefault="009C63F9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9C63F9" w:rsidRDefault="009C63F9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342</wp:posOffset>
                </wp:positionH>
                <wp:positionV relativeFrom="paragraph">
                  <wp:posOffset>163381</wp:posOffset>
                </wp:positionV>
                <wp:extent cx="69151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7CC9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2.85pt" to="53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" strokecolor="black [3040]" strokeweight="1.5pt">
                <v:stroke dashstyle="dash"/>
              </v:line>
            </w:pict>
          </mc:Fallback>
        </mc:AlternateContent>
      </w:r>
    </w:p>
    <w:p w:rsidR="009C63F9" w:rsidRDefault="009C63F9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tbl>
      <w:tblPr>
        <w:tblpPr w:leftFromText="142" w:rightFromText="142" w:vertAnchor="text" w:horzAnchor="margin" w:tblpY="4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F21058" w:rsidRPr="00264991" w:rsidTr="00F21058">
        <w:trPr>
          <w:trHeight w:val="551"/>
        </w:trPr>
        <w:tc>
          <w:tcPr>
            <w:tcW w:w="10485" w:type="dxa"/>
            <w:gridSpan w:val="7"/>
            <w:shd w:val="clear" w:color="auto" w:fill="FBD4B4" w:themeFill="accent6" w:themeFillTint="66"/>
            <w:vAlign w:val="center"/>
          </w:tcPr>
          <w:p w:rsidR="00F21058" w:rsidRPr="00601E4D" w:rsidRDefault="00F21058" w:rsidP="00F21058">
            <w:pPr>
              <w:widowControl w:val="0"/>
              <w:spacing w:line="40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pacing w:val="-12"/>
                <w:sz w:val="31"/>
                <w:szCs w:val="31"/>
              </w:rPr>
            </w:pPr>
            <w:r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第１回 利用者交流会 ７月</w:t>
            </w:r>
            <w:r w:rsidR="00E93D33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>９</w:t>
            </w:r>
            <w:r w:rsidRPr="00601E4D">
              <w:rPr>
                <w:rFonts w:ascii="UD デジタル 教科書体 NK-B" w:eastAsia="UD デジタル 教科書体 NK-B" w:hAnsi="HG創英角ﾎﾟｯﾌﾟ体" w:cs="メイリオ" w:hint="eastAsia"/>
                <w:bCs/>
                <w:spacing w:val="-12"/>
                <w:sz w:val="31"/>
                <w:szCs w:val="31"/>
              </w:rPr>
              <w:t xml:space="preserve">日（日） </w:t>
            </w: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pacing w:val="-12"/>
                <w:sz w:val="31"/>
                <w:szCs w:val="31"/>
              </w:rPr>
              <w:t>への参加を申し込みます。</w:t>
            </w:r>
          </w:p>
        </w:tc>
      </w:tr>
      <w:tr w:rsidR="00F21058" w:rsidRPr="00264991" w:rsidTr="00F21058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1D2" w:rsidRDefault="009E2CAD" w:rsidP="00A131D2">
            <w:pPr>
              <w:widowControl w:val="0"/>
              <w:spacing w:line="40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HGPｺﾞｼｯｸE" w:cs="メイリオ" w:hint="eastAsia"/>
                <w:bCs/>
                <w:sz w:val="26"/>
                <w:szCs w:val="26"/>
              </w:rPr>
              <w:t>希望の切り絵に</w:t>
            </w:r>
          </w:p>
          <w:p w:rsidR="00F21058" w:rsidRPr="00601E4D" w:rsidRDefault="00F21058" w:rsidP="00F21058">
            <w:pPr>
              <w:widowControl w:val="0"/>
              <w:spacing w:line="40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HGPｺﾞｼｯｸE" w:cs="メイリオ" w:hint="eastAsia"/>
                <w:bCs/>
                <w:sz w:val="26"/>
                <w:szCs w:val="26"/>
              </w:rPr>
              <w:t>〇</w:t>
            </w:r>
            <w:r w:rsidR="009E2CAD">
              <w:rPr>
                <w:rFonts w:ascii="UD デジタル 教科書体 NK-B" w:eastAsia="UD デジタル 教科書体 NK-B" w:hAnsi="HGPｺﾞｼｯｸE" w:cs="メイリオ" w:hint="eastAsia"/>
                <w:bCs/>
                <w:sz w:val="26"/>
                <w:szCs w:val="26"/>
              </w:rPr>
              <w:t>を付けてください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ペンギン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風鈴（ふうりん）</w:t>
            </w:r>
          </w:p>
        </w:tc>
      </w:tr>
      <w:tr w:rsidR="00F21058" w:rsidRPr="00264991" w:rsidTr="00F21058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0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24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6"/>
                <w:szCs w:val="26"/>
              </w:rPr>
              <w:t>〇</w:t>
            </w: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F21058" w:rsidRPr="00264991" w:rsidTr="00F21058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21058" w:rsidRPr="00601E4D" w:rsidRDefault="00F21058" w:rsidP="00F21058">
            <w:pPr>
              <w:widowControl w:val="0"/>
              <w:spacing w:line="240" w:lineRule="auto"/>
              <w:ind w:firstLineChars="450" w:firstLine="720"/>
              <w:rPr>
                <w:rFonts w:ascii="UD デジタル 教科書体 NK-B" w:eastAsia="UD デジタル 教科書体 NK-B" w:hAnsi="HGPｺﾞｼｯｸE" w:cs="メイリオ"/>
                <w:bCs/>
                <w:sz w:val="16"/>
                <w:szCs w:val="16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16"/>
                <w:szCs w:val="16"/>
              </w:rPr>
              <w:t>ふ  り  が  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F21058" w:rsidRPr="00601E4D" w:rsidRDefault="00F21058" w:rsidP="00F21058">
            <w:pPr>
              <w:widowControl w:val="0"/>
              <w:spacing w:line="240" w:lineRule="auto"/>
              <w:rPr>
                <w:rFonts w:ascii="UD デジタル 教科書体 NK-B" w:eastAsia="UD デジタル 教科書体 NK-B" w:hAnsi="HGPｺﾞｼｯｸE" w:cs="メイリオ"/>
                <w:bCs/>
                <w:sz w:val="16"/>
                <w:szCs w:val="16"/>
              </w:rPr>
            </w:pPr>
          </w:p>
        </w:tc>
      </w:tr>
      <w:tr w:rsidR="00F21058" w:rsidRPr="00264991" w:rsidTr="00F21058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F21058" w:rsidRPr="00601E4D" w:rsidRDefault="00F21058" w:rsidP="00F21058">
            <w:pPr>
              <w:widowControl w:val="0"/>
              <w:spacing w:line="360" w:lineRule="exact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</w:p>
        </w:tc>
      </w:tr>
      <w:tr w:rsidR="00F21058" w:rsidRPr="00264991" w:rsidTr="00F21058">
        <w:trPr>
          <w:trHeight w:val="92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住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F21058" w:rsidRPr="00601E4D" w:rsidRDefault="00F21058" w:rsidP="00F21058">
            <w:pPr>
              <w:widowControl w:val="0"/>
              <w:spacing w:line="360" w:lineRule="exact"/>
              <w:jc w:val="both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〒　　　　　　　－</w:t>
            </w:r>
          </w:p>
        </w:tc>
      </w:tr>
      <w:tr w:rsidR="00F21058" w:rsidRPr="00264991" w:rsidTr="00F21058">
        <w:trPr>
          <w:trHeight w:val="565"/>
        </w:trPr>
        <w:tc>
          <w:tcPr>
            <w:tcW w:w="1555" w:type="dxa"/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36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ind w:left="132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36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28"/>
                <w:szCs w:val="28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21058" w:rsidRPr="00601E4D" w:rsidRDefault="00F21058" w:rsidP="00F21058">
            <w:pPr>
              <w:widowControl w:val="0"/>
              <w:spacing w:line="360" w:lineRule="exact"/>
              <w:jc w:val="both"/>
              <w:rPr>
                <w:rFonts w:ascii="UD デジタル 教科書体 NK-B" w:eastAsia="UD デジタル 教科書体 NK-B" w:hAnsi="HGPｺﾞｼｯｸE" w:cs="メイリオ"/>
                <w:bCs/>
                <w:sz w:val="28"/>
                <w:szCs w:val="28"/>
              </w:rPr>
            </w:pPr>
          </w:p>
        </w:tc>
      </w:tr>
      <w:tr w:rsidR="00F21058" w:rsidRPr="00264991" w:rsidTr="00F21058">
        <w:trPr>
          <w:trHeight w:val="559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440" w:lineRule="exact"/>
              <w:jc w:val="center"/>
              <w:rPr>
                <w:rFonts w:ascii="UD デジタル 教科書体 NK-B" w:eastAsia="UD デジタル 教科書体 NK-B" w:hAnsi="HGPｺﾞｼｯｸE" w:cs="メイリオ"/>
                <w:bCs/>
                <w:sz w:val="32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2"/>
              </w:rPr>
              <w:t>生　年　月　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F21058" w:rsidRPr="00601E4D" w:rsidRDefault="00F21058" w:rsidP="00F21058">
            <w:pPr>
              <w:widowControl w:val="0"/>
              <w:spacing w:line="360" w:lineRule="exact"/>
              <w:ind w:firstLine="300"/>
              <w:jc w:val="both"/>
              <w:rPr>
                <w:rFonts w:ascii="UD デジタル 教科書体 NK-B" w:eastAsia="UD デジタル 教科書体 NK-B" w:hAnsi="HGPｺﾞｼｯｸE" w:cs="メイリオ"/>
                <w:bCs/>
                <w:sz w:val="30"/>
                <w:szCs w:val="30"/>
              </w:rPr>
            </w:pPr>
            <w:r w:rsidRPr="00601E4D">
              <w:rPr>
                <w:rFonts w:ascii="UD デジタル 教科書体 NK-B" w:eastAsia="UD デジタル 教科書体 NK-B" w:hAnsi="HGPｺﾞｼｯｸE" w:cs="メイリオ" w:hint="eastAsia"/>
                <w:bCs/>
                <w:sz w:val="30"/>
                <w:szCs w:val="30"/>
              </w:rPr>
              <w:t>【　昭和・平成　】　　　　　　　　　年　　　　　月　　　　　日</w:t>
            </w:r>
          </w:p>
        </w:tc>
      </w:tr>
    </w:tbl>
    <w:p w:rsidR="00392FEE" w:rsidRDefault="00AE062C" w:rsidP="00F21058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6ABB08" wp14:editId="7695D1C8">
                <wp:simplePos x="0" y="0"/>
                <wp:positionH relativeFrom="margin">
                  <wp:posOffset>-106045</wp:posOffset>
                </wp:positionH>
                <wp:positionV relativeFrom="paragraph">
                  <wp:posOffset>3268980</wp:posOffset>
                </wp:positionV>
                <wp:extent cx="6811010" cy="904875"/>
                <wp:effectExtent l="0" t="0" r="0" b="952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035" w:rsidRPr="00601E4D" w:rsidRDefault="00EB1035" w:rsidP="00EB1035">
                            <w:pPr>
                              <w:spacing w:line="400" w:lineRule="exact"/>
                              <w:jc w:val="both"/>
                              <w:rPr>
                                <w:rFonts w:ascii="UD デジタル 教科書体 NK-B" w:eastAsia="UD デジタル 教科書体 NK-B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 w:rsidR="00E93D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月２</w:t>
                            </w:r>
                            <w:r w:rsidR="00275C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</w:t>
                            </w:r>
                            <w:r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EB1035" w:rsidRPr="00601E4D" w:rsidRDefault="00EB1035" w:rsidP="00EB1035">
                            <w:pPr>
                              <w:spacing w:line="400" w:lineRule="exact"/>
                              <w:jc w:val="both"/>
                              <w:rPr>
                                <w:rFonts w:ascii="UD デジタル 教科書体 NK-B" w:eastAsia="UD デジタル 教科書体 NK-B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なお、この傷害保険は</w:t>
                            </w:r>
                            <w:r w:rsidR="000274F5"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01E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は対象外</w:t>
                            </w:r>
                            <w:r w:rsidRPr="00601E4D">
                              <w:rPr>
                                <w:rFonts w:ascii="UD デジタル 教科書体 NK-B" w:eastAsia="UD デジタル 教科書体 NK-B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いただきますようお願いいたします。</w:t>
                            </w:r>
                          </w:p>
                          <w:p w:rsidR="00EB1035" w:rsidRPr="00601E4D" w:rsidRDefault="00EB1035" w:rsidP="00EB1035">
                            <w:pPr>
                              <w:spacing w:line="400" w:lineRule="exact"/>
                              <w:ind w:firstLineChars="100" w:firstLine="300"/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BB08" id="テキスト ボックス 203" o:spid="_x0000_s1041" type="#_x0000_t202" style="position:absolute;left:0;text-align:left;margin-left:-8.35pt;margin-top:257.4pt;width:536.3pt;height:71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" filled="f" stroked="f">
                <v:textbox inset="5.85pt,.7pt,5.85pt,.7pt">
                  <w:txbxContent>
                    <w:p w:rsidR="00EB1035" w:rsidRPr="00601E4D" w:rsidRDefault="00EB1035" w:rsidP="00EB1035">
                      <w:pPr>
                        <w:spacing w:line="400" w:lineRule="exact"/>
                        <w:jc w:val="both"/>
                        <w:rPr>
                          <w:rFonts w:ascii="UD デジタル 教科書体 NK-B" w:eastAsia="UD デジタル 教科書体 NK-B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 w:rsidR="00E93D3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月２</w:t>
                      </w:r>
                      <w:r w:rsidR="00275CD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</w:t>
                      </w:r>
                      <w:r w:rsidRPr="00601E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まで</w:t>
                      </w: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EB1035" w:rsidRPr="00601E4D" w:rsidRDefault="00EB1035" w:rsidP="00EB1035">
                      <w:pPr>
                        <w:spacing w:line="400" w:lineRule="exact"/>
                        <w:jc w:val="both"/>
                        <w:rPr>
                          <w:rFonts w:ascii="UD デジタル 教科書体 NK-B" w:eastAsia="UD デジタル 教科書体 NK-B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601E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なお、この傷害保険は</w:t>
                      </w:r>
                      <w:r w:rsidR="000274F5"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01E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は対象外</w:t>
                      </w:r>
                      <w:r w:rsidRPr="00601E4D">
                        <w:rPr>
                          <w:rFonts w:ascii="UD デジタル 教科書体 NK-B" w:eastAsia="UD デジタル 教科書体 NK-B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いただきますようお願いいたします。</w:t>
                      </w:r>
                    </w:p>
                    <w:p w:rsidR="00EB1035" w:rsidRPr="00601E4D" w:rsidRDefault="00EB1035" w:rsidP="00EB1035">
                      <w:pPr>
                        <w:spacing w:line="400" w:lineRule="exact"/>
                        <w:ind w:firstLineChars="100" w:firstLine="300"/>
                        <w:jc w:val="both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FEE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なごみ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12178"/>
    <w:rsid w:val="00012AD5"/>
    <w:rsid w:val="00016E43"/>
    <w:rsid w:val="000274F5"/>
    <w:rsid w:val="0002763F"/>
    <w:rsid w:val="0003594E"/>
    <w:rsid w:val="00036678"/>
    <w:rsid w:val="00036986"/>
    <w:rsid w:val="000453EA"/>
    <w:rsid w:val="000509A6"/>
    <w:rsid w:val="00051C8B"/>
    <w:rsid w:val="00053468"/>
    <w:rsid w:val="00053AFD"/>
    <w:rsid w:val="00053E82"/>
    <w:rsid w:val="00054415"/>
    <w:rsid w:val="000564F0"/>
    <w:rsid w:val="0006034D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6BBE"/>
    <w:rsid w:val="00127EA8"/>
    <w:rsid w:val="00130ED4"/>
    <w:rsid w:val="00134F4A"/>
    <w:rsid w:val="00141792"/>
    <w:rsid w:val="00143717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845CF"/>
    <w:rsid w:val="00193AFA"/>
    <w:rsid w:val="001A301D"/>
    <w:rsid w:val="001B3D00"/>
    <w:rsid w:val="001B3D0D"/>
    <w:rsid w:val="001C00C8"/>
    <w:rsid w:val="001C02C0"/>
    <w:rsid w:val="001C1642"/>
    <w:rsid w:val="001C2AB9"/>
    <w:rsid w:val="001C4ABD"/>
    <w:rsid w:val="001D1DE9"/>
    <w:rsid w:val="001E6F9A"/>
    <w:rsid w:val="001F72C3"/>
    <w:rsid w:val="00211407"/>
    <w:rsid w:val="00216BDF"/>
    <w:rsid w:val="002178BB"/>
    <w:rsid w:val="00217E0F"/>
    <w:rsid w:val="0022560F"/>
    <w:rsid w:val="00230D1A"/>
    <w:rsid w:val="00234E8C"/>
    <w:rsid w:val="00237077"/>
    <w:rsid w:val="00244594"/>
    <w:rsid w:val="00253DB7"/>
    <w:rsid w:val="00255E2B"/>
    <w:rsid w:val="002603BA"/>
    <w:rsid w:val="00261B69"/>
    <w:rsid w:val="00264991"/>
    <w:rsid w:val="00270566"/>
    <w:rsid w:val="002716ED"/>
    <w:rsid w:val="00274A2A"/>
    <w:rsid w:val="00275CDA"/>
    <w:rsid w:val="002876D3"/>
    <w:rsid w:val="00292356"/>
    <w:rsid w:val="00292F0C"/>
    <w:rsid w:val="00293D03"/>
    <w:rsid w:val="002961DA"/>
    <w:rsid w:val="002977E1"/>
    <w:rsid w:val="002A048A"/>
    <w:rsid w:val="002A2A90"/>
    <w:rsid w:val="002A764D"/>
    <w:rsid w:val="002B3BB5"/>
    <w:rsid w:val="002B4522"/>
    <w:rsid w:val="002C1EA5"/>
    <w:rsid w:val="002C436D"/>
    <w:rsid w:val="002C6ABC"/>
    <w:rsid w:val="002D29B6"/>
    <w:rsid w:val="002E271B"/>
    <w:rsid w:val="002E3BA0"/>
    <w:rsid w:val="002E3FBC"/>
    <w:rsid w:val="002E4B30"/>
    <w:rsid w:val="002F1B40"/>
    <w:rsid w:val="002F29C9"/>
    <w:rsid w:val="002F4D96"/>
    <w:rsid w:val="00300555"/>
    <w:rsid w:val="003038D8"/>
    <w:rsid w:val="003115F7"/>
    <w:rsid w:val="00311B53"/>
    <w:rsid w:val="003176AD"/>
    <w:rsid w:val="003356B3"/>
    <w:rsid w:val="003407A8"/>
    <w:rsid w:val="00342C01"/>
    <w:rsid w:val="00344263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74FB9"/>
    <w:rsid w:val="00380732"/>
    <w:rsid w:val="00391564"/>
    <w:rsid w:val="003917E9"/>
    <w:rsid w:val="00392FEE"/>
    <w:rsid w:val="00397552"/>
    <w:rsid w:val="003A092E"/>
    <w:rsid w:val="003A1301"/>
    <w:rsid w:val="003A21AD"/>
    <w:rsid w:val="003A3DAA"/>
    <w:rsid w:val="003B2646"/>
    <w:rsid w:val="003B5E50"/>
    <w:rsid w:val="003B72D3"/>
    <w:rsid w:val="003C0696"/>
    <w:rsid w:val="003C3CBB"/>
    <w:rsid w:val="003D0FD0"/>
    <w:rsid w:val="003D18BA"/>
    <w:rsid w:val="003D2B41"/>
    <w:rsid w:val="003D67CF"/>
    <w:rsid w:val="003D682C"/>
    <w:rsid w:val="003D7D28"/>
    <w:rsid w:val="003E171D"/>
    <w:rsid w:val="003E33C7"/>
    <w:rsid w:val="003E385C"/>
    <w:rsid w:val="003E72BC"/>
    <w:rsid w:val="003F0485"/>
    <w:rsid w:val="003F169C"/>
    <w:rsid w:val="003F4B0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65AC"/>
    <w:rsid w:val="00457AA4"/>
    <w:rsid w:val="00457BC0"/>
    <w:rsid w:val="004608EA"/>
    <w:rsid w:val="00463ADA"/>
    <w:rsid w:val="0047329C"/>
    <w:rsid w:val="0047619F"/>
    <w:rsid w:val="004763C5"/>
    <w:rsid w:val="00476AA2"/>
    <w:rsid w:val="00482713"/>
    <w:rsid w:val="00485D91"/>
    <w:rsid w:val="00486268"/>
    <w:rsid w:val="004967B0"/>
    <w:rsid w:val="004A3364"/>
    <w:rsid w:val="004B3393"/>
    <w:rsid w:val="004B4FC7"/>
    <w:rsid w:val="004B6EA8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5615B"/>
    <w:rsid w:val="00562C73"/>
    <w:rsid w:val="00562D49"/>
    <w:rsid w:val="00563E58"/>
    <w:rsid w:val="00563FBB"/>
    <w:rsid w:val="00566555"/>
    <w:rsid w:val="0057075E"/>
    <w:rsid w:val="005729CA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2B6F"/>
    <w:rsid w:val="005C631C"/>
    <w:rsid w:val="005C68E9"/>
    <w:rsid w:val="005D1E06"/>
    <w:rsid w:val="005D3AF3"/>
    <w:rsid w:val="005D5074"/>
    <w:rsid w:val="005D77C6"/>
    <w:rsid w:val="005E3951"/>
    <w:rsid w:val="005E5288"/>
    <w:rsid w:val="005E7AEE"/>
    <w:rsid w:val="005F2285"/>
    <w:rsid w:val="005F230A"/>
    <w:rsid w:val="005F2393"/>
    <w:rsid w:val="005F318A"/>
    <w:rsid w:val="005F3725"/>
    <w:rsid w:val="005F37BC"/>
    <w:rsid w:val="005F479F"/>
    <w:rsid w:val="005F49DD"/>
    <w:rsid w:val="005F5E78"/>
    <w:rsid w:val="005F77C1"/>
    <w:rsid w:val="006000F3"/>
    <w:rsid w:val="00600669"/>
    <w:rsid w:val="00600A4F"/>
    <w:rsid w:val="00601E4D"/>
    <w:rsid w:val="00612E6C"/>
    <w:rsid w:val="00616AFC"/>
    <w:rsid w:val="00617AA1"/>
    <w:rsid w:val="006217CE"/>
    <w:rsid w:val="00623915"/>
    <w:rsid w:val="0062585F"/>
    <w:rsid w:val="00625961"/>
    <w:rsid w:val="00631746"/>
    <w:rsid w:val="00632D35"/>
    <w:rsid w:val="00632F43"/>
    <w:rsid w:val="00633036"/>
    <w:rsid w:val="00633C3D"/>
    <w:rsid w:val="006364A8"/>
    <w:rsid w:val="00642BD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B32EC"/>
    <w:rsid w:val="006B384E"/>
    <w:rsid w:val="006B513E"/>
    <w:rsid w:val="006B7A5E"/>
    <w:rsid w:val="006C413B"/>
    <w:rsid w:val="006C56A7"/>
    <w:rsid w:val="006C671D"/>
    <w:rsid w:val="006C74C2"/>
    <w:rsid w:val="006D085A"/>
    <w:rsid w:val="006D66FC"/>
    <w:rsid w:val="006D6CC6"/>
    <w:rsid w:val="006E1E87"/>
    <w:rsid w:val="006E4C3A"/>
    <w:rsid w:val="006E5DDA"/>
    <w:rsid w:val="006F213E"/>
    <w:rsid w:val="00704CF4"/>
    <w:rsid w:val="0070655E"/>
    <w:rsid w:val="00713F38"/>
    <w:rsid w:val="00716CF5"/>
    <w:rsid w:val="00720014"/>
    <w:rsid w:val="007269D4"/>
    <w:rsid w:val="00726A60"/>
    <w:rsid w:val="00730642"/>
    <w:rsid w:val="00733EAA"/>
    <w:rsid w:val="0074294D"/>
    <w:rsid w:val="00743E22"/>
    <w:rsid w:val="0074421F"/>
    <w:rsid w:val="007447D1"/>
    <w:rsid w:val="00744F9D"/>
    <w:rsid w:val="007466C5"/>
    <w:rsid w:val="00752351"/>
    <w:rsid w:val="00756EFF"/>
    <w:rsid w:val="00765791"/>
    <w:rsid w:val="00765936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817AA"/>
    <w:rsid w:val="008974EB"/>
    <w:rsid w:val="008A1C1E"/>
    <w:rsid w:val="008A4CFC"/>
    <w:rsid w:val="008A770A"/>
    <w:rsid w:val="008A7830"/>
    <w:rsid w:val="008B1B12"/>
    <w:rsid w:val="008B3435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19F"/>
    <w:rsid w:val="00911A93"/>
    <w:rsid w:val="0092103A"/>
    <w:rsid w:val="00926EB0"/>
    <w:rsid w:val="0092725F"/>
    <w:rsid w:val="009305C6"/>
    <w:rsid w:val="0093179C"/>
    <w:rsid w:val="009373A8"/>
    <w:rsid w:val="0094142A"/>
    <w:rsid w:val="00941A74"/>
    <w:rsid w:val="00944574"/>
    <w:rsid w:val="00944F90"/>
    <w:rsid w:val="00950763"/>
    <w:rsid w:val="009579DA"/>
    <w:rsid w:val="00966A36"/>
    <w:rsid w:val="00972323"/>
    <w:rsid w:val="00975B32"/>
    <w:rsid w:val="0098026F"/>
    <w:rsid w:val="009831C9"/>
    <w:rsid w:val="00991850"/>
    <w:rsid w:val="00994288"/>
    <w:rsid w:val="00995D78"/>
    <w:rsid w:val="0099635F"/>
    <w:rsid w:val="009A3136"/>
    <w:rsid w:val="009A3253"/>
    <w:rsid w:val="009A650D"/>
    <w:rsid w:val="009A6DED"/>
    <w:rsid w:val="009B1335"/>
    <w:rsid w:val="009B6951"/>
    <w:rsid w:val="009C0D53"/>
    <w:rsid w:val="009C63F9"/>
    <w:rsid w:val="009D12AF"/>
    <w:rsid w:val="009D1519"/>
    <w:rsid w:val="009D66C7"/>
    <w:rsid w:val="009D735F"/>
    <w:rsid w:val="009E059C"/>
    <w:rsid w:val="009E2CAD"/>
    <w:rsid w:val="009E6AEB"/>
    <w:rsid w:val="009F02A4"/>
    <w:rsid w:val="009F572B"/>
    <w:rsid w:val="00A01695"/>
    <w:rsid w:val="00A02475"/>
    <w:rsid w:val="00A02AFA"/>
    <w:rsid w:val="00A046C4"/>
    <w:rsid w:val="00A06C36"/>
    <w:rsid w:val="00A11C64"/>
    <w:rsid w:val="00A131D2"/>
    <w:rsid w:val="00A1643D"/>
    <w:rsid w:val="00A301E7"/>
    <w:rsid w:val="00A30A08"/>
    <w:rsid w:val="00A3296C"/>
    <w:rsid w:val="00A3397C"/>
    <w:rsid w:val="00A344EA"/>
    <w:rsid w:val="00A34B0F"/>
    <w:rsid w:val="00A412DE"/>
    <w:rsid w:val="00A41927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062C"/>
    <w:rsid w:val="00AE3AA6"/>
    <w:rsid w:val="00AE4824"/>
    <w:rsid w:val="00AF1762"/>
    <w:rsid w:val="00AF3086"/>
    <w:rsid w:val="00AF4D0B"/>
    <w:rsid w:val="00AF699C"/>
    <w:rsid w:val="00AF6AC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36F2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738"/>
    <w:rsid w:val="00BF7EA1"/>
    <w:rsid w:val="00C02E63"/>
    <w:rsid w:val="00C0542F"/>
    <w:rsid w:val="00C10A8B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5726E"/>
    <w:rsid w:val="00C57FF2"/>
    <w:rsid w:val="00C61E86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08"/>
    <w:rsid w:val="00CA0D84"/>
    <w:rsid w:val="00CA1E46"/>
    <w:rsid w:val="00CA46A1"/>
    <w:rsid w:val="00CB69BB"/>
    <w:rsid w:val="00CC1C75"/>
    <w:rsid w:val="00CC1E63"/>
    <w:rsid w:val="00CC4180"/>
    <w:rsid w:val="00CC7E99"/>
    <w:rsid w:val="00CD0535"/>
    <w:rsid w:val="00CD14F5"/>
    <w:rsid w:val="00CD1AA9"/>
    <w:rsid w:val="00CD6CAB"/>
    <w:rsid w:val="00CE390E"/>
    <w:rsid w:val="00CF2AF5"/>
    <w:rsid w:val="00CF50C5"/>
    <w:rsid w:val="00CF55EE"/>
    <w:rsid w:val="00CF56C4"/>
    <w:rsid w:val="00CF6FE0"/>
    <w:rsid w:val="00CF78A4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3AD1"/>
    <w:rsid w:val="00D37D2E"/>
    <w:rsid w:val="00D40DAD"/>
    <w:rsid w:val="00D47243"/>
    <w:rsid w:val="00D567FF"/>
    <w:rsid w:val="00D57940"/>
    <w:rsid w:val="00D624A2"/>
    <w:rsid w:val="00D62880"/>
    <w:rsid w:val="00D6464A"/>
    <w:rsid w:val="00D65918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B8F"/>
    <w:rsid w:val="00DA5E0F"/>
    <w:rsid w:val="00DB1C17"/>
    <w:rsid w:val="00DB1D5E"/>
    <w:rsid w:val="00DB31A8"/>
    <w:rsid w:val="00DB49C6"/>
    <w:rsid w:val="00DB63A7"/>
    <w:rsid w:val="00DC45A6"/>
    <w:rsid w:val="00DD5081"/>
    <w:rsid w:val="00DD543C"/>
    <w:rsid w:val="00DD6AA0"/>
    <w:rsid w:val="00DD7781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509FD"/>
    <w:rsid w:val="00E50D67"/>
    <w:rsid w:val="00E50F87"/>
    <w:rsid w:val="00E577C4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3510"/>
    <w:rsid w:val="00E84C98"/>
    <w:rsid w:val="00E86D60"/>
    <w:rsid w:val="00E9081D"/>
    <w:rsid w:val="00E923B0"/>
    <w:rsid w:val="00E93D33"/>
    <w:rsid w:val="00E963AB"/>
    <w:rsid w:val="00E97665"/>
    <w:rsid w:val="00EA0806"/>
    <w:rsid w:val="00EA14DA"/>
    <w:rsid w:val="00EA63A3"/>
    <w:rsid w:val="00EA71EE"/>
    <w:rsid w:val="00EB1035"/>
    <w:rsid w:val="00EB2766"/>
    <w:rsid w:val="00EB3A9E"/>
    <w:rsid w:val="00EB4A54"/>
    <w:rsid w:val="00EB53B0"/>
    <w:rsid w:val="00EB7DFD"/>
    <w:rsid w:val="00EC04AF"/>
    <w:rsid w:val="00EC05F5"/>
    <w:rsid w:val="00ED049B"/>
    <w:rsid w:val="00ED5763"/>
    <w:rsid w:val="00ED6552"/>
    <w:rsid w:val="00ED6642"/>
    <w:rsid w:val="00ED7D49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1058"/>
    <w:rsid w:val="00F251AA"/>
    <w:rsid w:val="00F26D68"/>
    <w:rsid w:val="00F27A9F"/>
    <w:rsid w:val="00F32925"/>
    <w:rsid w:val="00F364E6"/>
    <w:rsid w:val="00F405A4"/>
    <w:rsid w:val="00F42ED5"/>
    <w:rsid w:val="00F473B4"/>
    <w:rsid w:val="00F505EF"/>
    <w:rsid w:val="00F5483B"/>
    <w:rsid w:val="00F57836"/>
    <w:rsid w:val="00F57E92"/>
    <w:rsid w:val="00F57ECC"/>
    <w:rsid w:val="00F721FF"/>
    <w:rsid w:val="00F81943"/>
    <w:rsid w:val="00F81A58"/>
    <w:rsid w:val="00F825C5"/>
    <w:rsid w:val="00F8607E"/>
    <w:rsid w:val="00F96E8B"/>
    <w:rsid w:val="00FA1257"/>
    <w:rsid w:val="00FA52AE"/>
    <w:rsid w:val="00FB383D"/>
    <w:rsid w:val="00FB5361"/>
    <w:rsid w:val="00FB5E23"/>
    <w:rsid w:val="00FC1457"/>
    <w:rsid w:val="00FC305B"/>
    <w:rsid w:val="00FC4073"/>
    <w:rsid w:val="00FD0950"/>
    <w:rsid w:val="00FD1225"/>
    <w:rsid w:val="00FD143B"/>
    <w:rsid w:val="00FD5045"/>
    <w:rsid w:val="00FD5FE7"/>
    <w:rsid w:val="00FE1374"/>
    <w:rsid w:val="00FE1A23"/>
    <w:rsid w:val="00FE6602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FCF4E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632D35"/>
  </w:style>
  <w:style w:type="character" w:customStyle="1" w:styleId="ab">
    <w:name w:val="日付 (文字)"/>
    <w:basedOn w:val="a0"/>
    <w:link w:val="aa"/>
    <w:uiPriority w:val="99"/>
    <w:semiHidden/>
    <w:rsid w:val="00632D35"/>
  </w:style>
  <w:style w:type="character" w:styleId="ac">
    <w:name w:val="Hyperlink"/>
    <w:basedOn w:val="a0"/>
    <w:uiPriority w:val="99"/>
    <w:unhideWhenUsed/>
    <w:rsid w:val="009C6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5540-2EA9-4E07-AA53-7258C8F7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9</cp:lastModifiedBy>
  <cp:revision>29</cp:revision>
  <cp:lastPrinted>2023-03-23T02:47:00Z</cp:lastPrinted>
  <dcterms:created xsi:type="dcterms:W3CDTF">2020-12-09T04:35:00Z</dcterms:created>
  <dcterms:modified xsi:type="dcterms:W3CDTF">2023-03-23T06:16:00Z</dcterms:modified>
</cp:coreProperties>
</file>